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08DA" w14:textId="69E39B70" w:rsidR="00D5461E" w:rsidRPr="00B6537C" w:rsidRDefault="00D5461E" w:rsidP="00F9674F">
      <w:pPr>
        <w:spacing w:before="79" w:line="260" w:lineRule="exact"/>
        <w:jc w:val="right"/>
        <w:rPr>
          <w:rFonts w:ascii="Arial" w:eastAsia="Arial" w:hAnsi="Arial" w:cs="Arial"/>
          <w:sz w:val="24"/>
          <w:szCs w:val="24"/>
          <w:lang w:val="es-GT"/>
        </w:rPr>
      </w:pPr>
      <w:bookmarkStart w:id="0" w:name="_Hlk32262043"/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5"/>
          <w:position w:val="-1"/>
          <w:sz w:val="24"/>
          <w:szCs w:val="24"/>
          <w:lang w:val="es-GT"/>
        </w:rPr>
        <w:t xml:space="preserve"> </w:t>
      </w:r>
      <w:r w:rsidR="00F9674F"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11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20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0</w:t>
      </w:r>
    </w:p>
    <w:p w14:paraId="4BAD6F48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5793000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D7636A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1BCAD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4422F1D" w14:textId="77777777" w:rsidR="00D5461E" w:rsidRPr="00B6537C" w:rsidRDefault="00D5461E" w:rsidP="00D5461E">
      <w:pPr>
        <w:spacing w:before="29"/>
        <w:ind w:left="101" w:right="8365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:</w:t>
      </w:r>
    </w:p>
    <w:p w14:paraId="2A16599B" w14:textId="77777777" w:rsidR="00D5461E" w:rsidRPr="00B6537C" w:rsidRDefault="00D5461E" w:rsidP="00D5461E">
      <w:pPr>
        <w:ind w:left="101" w:right="558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B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H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E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L</w:t>
      </w:r>
    </w:p>
    <w:p w14:paraId="367862B4" w14:textId="77777777" w:rsidR="00D5461E" w:rsidRPr="00B6537C" w:rsidRDefault="00D5461E" w:rsidP="00D5461E">
      <w:pPr>
        <w:spacing w:line="260" w:lineRule="exact"/>
        <w:ind w:left="101" w:right="75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4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T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 “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”</w:t>
      </w:r>
    </w:p>
    <w:p w14:paraId="436F7399" w14:textId="77777777" w:rsidR="00D5461E" w:rsidRPr="00B6537C" w:rsidRDefault="00D5461E" w:rsidP="00D5461E">
      <w:pPr>
        <w:ind w:left="101" w:right="71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Z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5B2971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F5C07E7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8A816FE" w14:textId="77777777" w:rsidR="00D5461E" w:rsidRPr="00B6537C" w:rsidRDefault="00D5461E" w:rsidP="00D5461E">
      <w:pPr>
        <w:spacing w:before="12" w:line="280" w:lineRule="exact"/>
        <w:rPr>
          <w:sz w:val="28"/>
          <w:szCs w:val="28"/>
          <w:lang w:val="es-GT"/>
        </w:rPr>
      </w:pPr>
    </w:p>
    <w:p w14:paraId="0386BB3C" w14:textId="77777777" w:rsidR="00D5461E" w:rsidRPr="00B6537C" w:rsidRDefault="00D5461E" w:rsidP="00D5461E">
      <w:pPr>
        <w:ind w:left="101" w:right="736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ño</w:t>
      </w:r>
      <w:r w:rsidRPr="00B6537C">
        <w:rPr>
          <w:rFonts w:ascii="Arial" w:eastAsia="Arial" w:hAnsi="Arial" w:cs="Arial"/>
          <w:spacing w:val="6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62C99FAC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6BFF70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17DC2B6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A38B6C" w14:textId="77777777" w:rsidR="00D5461E" w:rsidRPr="00B6537C" w:rsidRDefault="00D5461E" w:rsidP="00D5461E">
      <w:pPr>
        <w:spacing w:line="359" w:lineRule="auto"/>
        <w:ind w:left="101" w:right="7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g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o 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spacing w:val="9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es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7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;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qu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s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i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a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ab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,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j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á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p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D2876C3" w14:textId="77777777" w:rsidR="00D5461E" w:rsidRPr="00B6537C" w:rsidRDefault="00D5461E" w:rsidP="00D5461E">
      <w:pPr>
        <w:spacing w:before="2" w:line="280" w:lineRule="exact"/>
        <w:rPr>
          <w:sz w:val="28"/>
          <w:szCs w:val="28"/>
          <w:lang w:val="es-GT"/>
        </w:rPr>
      </w:pPr>
    </w:p>
    <w:p w14:paraId="44611073" w14:textId="794BABB8" w:rsidR="00D5461E" w:rsidRPr="00B6537C" w:rsidRDefault="00D5461E" w:rsidP="00D5461E">
      <w:pPr>
        <w:ind w:left="101" w:right="30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="004D2176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 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AC0DE1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163D0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542F1ED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BFD36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1E35C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2026DA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6234C53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D7F39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BF98E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558CD2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AC3FE3B" w14:textId="77777777" w:rsidR="00D5461E" w:rsidRPr="00B6537C" w:rsidRDefault="00D5461E" w:rsidP="00D5461E">
      <w:pPr>
        <w:spacing w:before="9" w:line="200" w:lineRule="exact"/>
        <w:rPr>
          <w:lang w:val="es-GT"/>
        </w:rPr>
      </w:pPr>
    </w:p>
    <w:p w14:paraId="3BFCF0D4" w14:textId="77777777" w:rsidR="00D5461E" w:rsidRPr="00B6537C" w:rsidRDefault="00D5461E" w:rsidP="00D5461E">
      <w:pPr>
        <w:ind w:left="1517"/>
        <w:rPr>
          <w:rFonts w:ascii="Arial" w:eastAsia="Arial" w:hAnsi="Arial" w:cs="Arial"/>
          <w:sz w:val="24"/>
          <w:szCs w:val="24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  <w:r w:rsidRPr="00B6537C">
        <w:rPr>
          <w:noProof/>
          <w:lang w:val="es-G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9CB5F" wp14:editId="4D6BD26E">
                <wp:simplePos x="0" y="0"/>
                <wp:positionH relativeFrom="page">
                  <wp:posOffset>2032000</wp:posOffset>
                </wp:positionH>
                <wp:positionV relativeFrom="paragraph">
                  <wp:posOffset>163830</wp:posOffset>
                </wp:positionV>
                <wp:extent cx="3733800" cy="9525"/>
                <wp:effectExtent l="3175" t="635" r="6350" b="88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9525"/>
                          <a:chOff x="3200" y="258"/>
                          <a:chExt cx="5880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08" y="265"/>
                            <a:ext cx="925" cy="0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T0 w 925"/>
                              <a:gd name="T2" fmla="+- 0 4133 3208"/>
                              <a:gd name="T3" fmla="*/ T2 w 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">
                                <a:moveTo>
                                  <a:pt x="0" y="0"/>
                                </a:moveTo>
                                <a:lnTo>
                                  <a:pt x="92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36" y="265"/>
                            <a:ext cx="397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97"/>
                              <a:gd name="T2" fmla="+- 0 4533 4136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36" y="265"/>
                            <a:ext cx="399" cy="0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99"/>
                              <a:gd name="T2" fmla="+- 0 4935 4536"/>
                              <a:gd name="T3" fmla="*/ T2 w 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937" y="265"/>
                            <a:ext cx="265" cy="0"/>
                          </a:xfrm>
                          <a:custGeom>
                            <a:avLst/>
                            <a:gdLst>
                              <a:gd name="T0" fmla="+- 0 4937 4937"/>
                              <a:gd name="T1" fmla="*/ T0 w 265"/>
                              <a:gd name="T2" fmla="+- 0 5203 493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205" y="265"/>
                            <a:ext cx="397" cy="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397"/>
                              <a:gd name="T2" fmla="+- 0 5603 52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605" y="265"/>
                            <a:ext cx="397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397"/>
                              <a:gd name="T2" fmla="+- 0 6003 56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005" y="265"/>
                            <a:ext cx="265" cy="0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265"/>
                              <a:gd name="T2" fmla="+- 0 6270 6005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73" y="265"/>
                            <a:ext cx="397" cy="0"/>
                          </a:xfrm>
                          <a:custGeom>
                            <a:avLst/>
                            <a:gdLst>
                              <a:gd name="T0" fmla="+- 0 6273 6273"/>
                              <a:gd name="T1" fmla="*/ T0 w 397"/>
                              <a:gd name="T2" fmla="+- 0 6670 6273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73" y="265"/>
                            <a:ext cx="265" cy="0"/>
                          </a:xfrm>
                          <a:custGeom>
                            <a:avLst/>
                            <a:gdLst>
                              <a:gd name="T0" fmla="+- 0 6673 6673"/>
                              <a:gd name="T1" fmla="*/ T0 w 265"/>
                              <a:gd name="T2" fmla="+- 0 6938 6673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40" y="265"/>
                            <a:ext cx="529" cy="0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529"/>
                              <a:gd name="T2" fmla="+- 0 7470 6940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72" y="265"/>
                            <a:ext cx="265" cy="0"/>
                          </a:xfrm>
                          <a:custGeom>
                            <a:avLst/>
                            <a:gdLst>
                              <a:gd name="T0" fmla="+- 0 7472 7472"/>
                              <a:gd name="T1" fmla="*/ T0 w 265"/>
                              <a:gd name="T2" fmla="+- 0 7738 7472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740" y="265"/>
                            <a:ext cx="397" cy="0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97"/>
                              <a:gd name="T2" fmla="+- 0 8138 77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140" y="265"/>
                            <a:ext cx="397" cy="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7"/>
                              <a:gd name="T2" fmla="+- 0 8537 81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40" y="265"/>
                            <a:ext cx="265" cy="0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265"/>
                              <a:gd name="T2" fmla="+- 0 8805 8540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808" y="265"/>
                            <a:ext cx="265" cy="0"/>
                          </a:xfrm>
                          <a:custGeom>
                            <a:avLst/>
                            <a:gdLst>
                              <a:gd name="T0" fmla="+- 0 8808 8808"/>
                              <a:gd name="T1" fmla="*/ T0 w 265"/>
                              <a:gd name="T2" fmla="+- 0 9073 8808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38F85" id="Grupo 1" o:spid="_x0000_s1026" style="position:absolute;margin-left:160pt;margin-top:12.9pt;width:294pt;height:.75pt;z-index:-251657216;mso-position-horizontal-relative:page" coordorigin="3200,258" coordsize="5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">
                <v:shape id="Freeform 3" o:spid="_x0000_s1027" style="position:absolute;left:3208;top:265;width:925;height:0;visibility:visible;mso-wrap-style:square;v-text-anchor:top" coordsize="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" path="m,l925,e" filled="f" strokeweight=".26669mm">
                  <v:path arrowok="t" o:connecttype="custom" o:connectlocs="0,0;925,0" o:connectangles="0,0"/>
                </v:shape>
                <v:shape id="Freeform 4" o:spid="_x0000_s1028" style="position:absolute;left:4136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" path="m,l397,e" filled="f" strokeweight=".26669mm">
                  <v:path arrowok="t" o:connecttype="custom" o:connectlocs="0,0;397,0" o:connectangles="0,0"/>
                </v:shape>
                <v:shape id="Freeform 5" o:spid="_x0000_s1029" style="position:absolute;left:4536;top:265;width:399;height:0;visibility:visible;mso-wrap-style:square;v-text-anchor:top" coordsize="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" path="m,l399,e" filled="f" strokeweight=".26669mm">
                  <v:path arrowok="t" o:connecttype="custom" o:connectlocs="0,0;399,0" o:connectangles="0,0"/>
                </v:shape>
                <v:shape id="Freeform 6" o:spid="_x0000_s1030" style="position:absolute;left:4937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" path="m,l266,e" filled="f" strokeweight=".26669mm">
                  <v:path arrowok="t" o:connecttype="custom" o:connectlocs="0,0;266,0" o:connectangles="0,0"/>
                </v:shape>
                <v:shape id="Freeform 7" o:spid="_x0000_s1031" style="position:absolute;left:52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" path="m,l398,e" filled="f" strokeweight=".26669mm">
                  <v:path arrowok="t" o:connecttype="custom" o:connectlocs="0,0;398,0" o:connectangles="0,0"/>
                </v:shape>
                <v:shape id="Freeform 8" o:spid="_x0000_s1032" style="position:absolute;left:56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" path="m,l398,e" filled="f" strokeweight=".26669mm">
                  <v:path arrowok="t" o:connecttype="custom" o:connectlocs="0,0;398,0" o:connectangles="0,0"/>
                </v:shape>
                <v:shape id="Freeform 9" o:spid="_x0000_s1033" style="position:absolute;left:6005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" path="m,l265,e" filled="f" strokeweight=".26669mm">
                  <v:path arrowok="t" o:connecttype="custom" o:connectlocs="0,0;265,0" o:connectangles="0,0"/>
                </v:shape>
                <v:shape id="Freeform 10" o:spid="_x0000_s1034" style="position:absolute;left:6273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" path="m,l397,e" filled="f" strokeweight=".26669mm">
                  <v:path arrowok="t" o:connecttype="custom" o:connectlocs="0,0;397,0" o:connectangles="0,0"/>
                </v:shape>
                <v:shape id="Freeform 11" o:spid="_x0000_s1035" style="position:absolute;left:6673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" path="m,l265,e" filled="f" strokeweight=".26669mm">
                  <v:path arrowok="t" o:connecttype="custom" o:connectlocs="0,0;265,0" o:connectangles="0,0"/>
                </v:shape>
                <v:shape id="Freeform 12" o:spid="_x0000_s1036" style="position:absolute;left:6940;top:265;width:529;height:0;visibility:visible;mso-wrap-style:square;v-text-anchor:top" coordsize="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" path="m,l530,e" filled="f" strokeweight=".26669mm">
                  <v:path arrowok="t" o:connecttype="custom" o:connectlocs="0,0;530,0" o:connectangles="0,0"/>
                </v:shape>
                <v:shape id="Freeform 13" o:spid="_x0000_s1037" style="position:absolute;left:7472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" path="m,l266,e" filled="f" strokeweight=".26669mm">
                  <v:path arrowok="t" o:connecttype="custom" o:connectlocs="0,0;266,0" o:connectangles="0,0"/>
                </v:shape>
                <v:shape id="Freeform 14" o:spid="_x0000_s1038" style="position:absolute;left:77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" path="m,l398,e" filled="f" strokeweight=".26669mm">
                  <v:path arrowok="t" o:connecttype="custom" o:connectlocs="0,0;398,0" o:connectangles="0,0"/>
                </v:shape>
                <v:shape id="Freeform 15" o:spid="_x0000_s1039" style="position:absolute;left:81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" path="m,l397,e" filled="f" strokeweight=".26669mm">
                  <v:path arrowok="t" o:connecttype="custom" o:connectlocs="0,0;397,0" o:connectangles="0,0"/>
                </v:shape>
                <v:shape id="Freeform 16" o:spid="_x0000_s1040" style="position:absolute;left:8540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v:shape id="Freeform 17" o:spid="_x0000_s1041" style="position:absolute;left:8808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w10:wrap anchorx="page"/>
              </v:group>
            </w:pict>
          </mc:Fallback>
        </mc:AlternateConten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.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71AFD539" w14:textId="77777777" w:rsidR="00D5461E" w:rsidRPr="00B6537C" w:rsidRDefault="00D5461E" w:rsidP="00D5461E">
      <w:pPr>
        <w:spacing w:before="6" w:line="180" w:lineRule="exact"/>
        <w:rPr>
          <w:sz w:val="18"/>
          <w:szCs w:val="18"/>
          <w:lang w:val="es-GT"/>
        </w:rPr>
      </w:pPr>
    </w:p>
    <w:p w14:paraId="0193CE3E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E5BCE9B" w14:textId="77777777" w:rsidR="00D5461E" w:rsidRPr="00B6537C" w:rsidRDefault="00D5461E" w:rsidP="00D5461E">
      <w:pPr>
        <w:spacing w:before="29" w:line="260" w:lineRule="auto"/>
        <w:ind w:left="1625" w:right="185" w:hanging="142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PE</w:t>
      </w:r>
      <w:r w:rsidRPr="00B6537C">
        <w:rPr>
          <w:rFonts w:ascii="Arial" w:eastAsia="Arial" w:hAnsi="Arial" w:cs="Arial"/>
          <w:b/>
          <w:spacing w:val="-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F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Z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YE</w:t>
      </w:r>
      <w:r w:rsidRPr="00B6537C">
        <w:rPr>
          <w:rFonts w:ascii="Arial" w:eastAsia="Arial" w:hAnsi="Arial" w:cs="Arial"/>
          <w:b/>
          <w:spacing w:val="-6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.</w:t>
      </w:r>
    </w:p>
    <w:p w14:paraId="4311DEF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FA44440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DB0D2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004EDC3E" w14:textId="1FF6BD1D" w:rsidR="00D5461E" w:rsidRPr="0023776E" w:rsidRDefault="00B6537C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proyecto será realizado conforme a los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requerimien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ropues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o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sa a 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o o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q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b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d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j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(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 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.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).</w:t>
      </w:r>
    </w:p>
    <w:p w14:paraId="6C63E2A7" w14:textId="77777777" w:rsidR="00D5461E" w:rsidRPr="00B6537C" w:rsidRDefault="00D5461E" w:rsidP="0023776E">
      <w:pPr>
        <w:spacing w:before="8" w:line="276" w:lineRule="auto"/>
        <w:rPr>
          <w:sz w:val="15"/>
          <w:szCs w:val="15"/>
          <w:lang w:val="es-GT"/>
        </w:rPr>
      </w:pPr>
    </w:p>
    <w:p w14:paraId="4EFB2059" w14:textId="5FA772C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7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y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0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0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1314CBFA" w14:textId="77777777" w:rsidR="00D5461E" w:rsidRPr="00B6537C" w:rsidRDefault="00D5461E" w:rsidP="0023776E">
      <w:pPr>
        <w:spacing w:before="6" w:line="276" w:lineRule="auto"/>
        <w:rPr>
          <w:sz w:val="15"/>
          <w:szCs w:val="15"/>
          <w:lang w:val="es-GT"/>
        </w:rPr>
      </w:pPr>
    </w:p>
    <w:p w14:paraId="1FE200E7" w14:textId="40E5847F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 (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)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gn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ú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w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su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49518B" w14:textId="77777777" w:rsidR="00D5461E" w:rsidRPr="00B6537C" w:rsidRDefault="00D5461E" w:rsidP="0023776E">
      <w:pPr>
        <w:spacing w:before="3" w:line="276" w:lineRule="auto"/>
        <w:rPr>
          <w:sz w:val="16"/>
          <w:szCs w:val="16"/>
          <w:lang w:val="es-GT"/>
        </w:rPr>
      </w:pPr>
    </w:p>
    <w:p w14:paraId="63CA211A" w14:textId="1C83797B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5C64D9F4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240A5AFB" w14:textId="4D40600E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7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0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su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5113E5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0D750153" w14:textId="6D416092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a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CC08B6B" w14:textId="77777777" w:rsidR="00D5461E" w:rsidRPr="00B6537C" w:rsidRDefault="00D5461E" w:rsidP="0023776E">
      <w:pPr>
        <w:spacing w:before="5" w:line="276" w:lineRule="auto"/>
        <w:rPr>
          <w:sz w:val="16"/>
          <w:szCs w:val="16"/>
          <w:lang w:val="es-GT"/>
        </w:rPr>
      </w:pPr>
    </w:p>
    <w:p w14:paraId="61B15F89" w14:textId="7072FA4C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/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CAAF889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760DA3F1" w14:textId="5A95961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2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m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b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ó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04573E47" w14:textId="77777777" w:rsidR="00D5461E" w:rsidRPr="00B6537C" w:rsidRDefault="00D5461E" w:rsidP="0023776E">
      <w:pPr>
        <w:spacing w:before="1" w:line="276" w:lineRule="auto"/>
        <w:rPr>
          <w:sz w:val="16"/>
          <w:szCs w:val="16"/>
          <w:lang w:val="es-GT"/>
        </w:rPr>
      </w:pPr>
    </w:p>
    <w:p w14:paraId="21FCE8A9" w14:textId="241A2533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b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7E765E14" w14:textId="77777777" w:rsidR="00D5461E" w:rsidRPr="00B6537C" w:rsidRDefault="00D5461E" w:rsidP="0023776E">
      <w:pPr>
        <w:spacing w:before="7" w:line="276" w:lineRule="auto"/>
        <w:rPr>
          <w:sz w:val="15"/>
          <w:szCs w:val="15"/>
          <w:lang w:val="es-GT"/>
        </w:rPr>
      </w:pPr>
    </w:p>
    <w:p w14:paraId="1E04186F" w14:textId="776D4529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5"/>
        <w:jc w:val="both"/>
        <w:rPr>
          <w:rFonts w:ascii="Arial" w:eastAsia="Arial" w:hAnsi="Arial" w:cs="Arial"/>
          <w:sz w:val="24"/>
          <w:szCs w:val="24"/>
          <w:lang w:val="es-GT"/>
        </w:rPr>
        <w:sectPr w:rsidR="00D5461E" w:rsidRPr="0023776E">
          <w:pgSz w:w="12240" w:h="15840"/>
          <w:pgMar w:top="1480" w:right="1320" w:bottom="280" w:left="1340" w:header="720" w:footer="720" w:gutter="0"/>
          <w:cols w:space="720"/>
        </w:sect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b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,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i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1E2A14D8" w14:textId="31356D8D" w:rsidR="00D5461E" w:rsidRPr="00B6537C" w:rsidRDefault="00D5461E" w:rsidP="00D5461E">
      <w:pPr>
        <w:spacing w:before="79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lastRenderedPageBreak/>
        <w:t>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color w:val="00AFEF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AFEF"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F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color w:val="00AFEF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MA</w:t>
      </w:r>
    </w:p>
    <w:p w14:paraId="4F6E76F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D79D8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9C41BA9" w14:textId="77777777" w:rsidR="00D5461E" w:rsidRPr="00B6537C" w:rsidRDefault="00D5461E" w:rsidP="00D5461E">
      <w:pPr>
        <w:spacing w:line="258" w:lineRule="auto"/>
        <w:ind w:left="101" w:right="74" w:firstLine="70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“E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“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b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3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6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7</w:t>
      </w:r>
      <w:r w:rsidRPr="00B6537C">
        <w:rPr>
          <w:rFonts w:ascii="Arial" w:eastAsia="Arial" w:hAnsi="Arial" w:cs="Arial"/>
          <w:sz w:val="24"/>
          <w:szCs w:val="24"/>
          <w:lang w:val="es-GT"/>
        </w:rPr>
        <w:t>8 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8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,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g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i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an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m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. 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sí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e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o</w:t>
      </w:r>
      <w:r w:rsidRPr="00B6537C">
        <w:rPr>
          <w:rFonts w:ascii="Arial" w:eastAsia="Arial" w:hAnsi="Arial" w:cs="Arial"/>
          <w:spacing w:val="-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k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. 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ú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.</w:t>
      </w:r>
    </w:p>
    <w:p w14:paraId="736622BE" w14:textId="77777777" w:rsidR="00D5461E" w:rsidRPr="00B6537C" w:rsidRDefault="00D5461E" w:rsidP="00D5461E">
      <w:pPr>
        <w:spacing w:before="9" w:line="260" w:lineRule="exact"/>
        <w:rPr>
          <w:sz w:val="26"/>
          <w:szCs w:val="26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</w:p>
    <w:p w14:paraId="58222B69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4A2B5279" w14:textId="77777777" w:rsidR="001D4BBA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U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S </w:t>
      </w:r>
    </w:p>
    <w:p w14:paraId="3C3251B8" w14:textId="7DE4B61C" w:rsidR="00C6253E" w:rsidRDefault="00C6253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  <w:sectPr w:rsidR="00C6253E" w:rsidSect="00C6253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304FD912" w14:textId="089AF840" w:rsidR="00D5461E" w:rsidRPr="00C6253E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color w:val="000000"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color w:val="000000"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color w:val="000000"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color w:val="000000"/>
          <w:sz w:val="24"/>
          <w:szCs w:val="24"/>
          <w:u w:val="single"/>
          <w:lang w:val="es-GT"/>
        </w:rPr>
        <w:t>A</w:t>
      </w:r>
    </w:p>
    <w:p w14:paraId="02475FBC" w14:textId="77777777" w:rsidR="00D5461E" w:rsidRPr="001D4BBA" w:rsidRDefault="00D5461E" w:rsidP="00D5461E">
      <w:pPr>
        <w:spacing w:line="260" w:lineRule="exact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07305AC2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o</w:t>
      </w:r>
    </w:p>
    <w:p w14:paraId="6516857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a</w:t>
      </w:r>
    </w:p>
    <w:p w14:paraId="2C0A1D07" w14:textId="266B40EE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BA6A893" w14:textId="4B3BB960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lmacenara los datos d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día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, hora y fecha de llegada de los clientes,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sí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como el servicio que desean realizarse.</w:t>
      </w:r>
    </w:p>
    <w:p w14:paraId="1B08700F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2DBFB31C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2E4713D6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L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S</w:t>
      </w:r>
    </w:p>
    <w:p w14:paraId="77D0CA56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1FEF3E0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82B64E4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3CA4A34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28DA2C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T</w:t>
      </w:r>
    </w:p>
    <w:p w14:paraId="7EA9954F" w14:textId="0C37ABE0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(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)</w:t>
      </w:r>
    </w:p>
    <w:p w14:paraId="4EC97AEE" w14:textId="093375CD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lmacenará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la información detallada de los clientes y a que clasificación perte</w:t>
      </w:r>
      <w:r>
        <w:rPr>
          <w:rFonts w:ascii="Arial" w:eastAsia="Arial" w:hAnsi="Arial" w:cs="Arial"/>
          <w:sz w:val="24"/>
          <w:szCs w:val="24"/>
          <w:lang w:val="es-GT"/>
        </w:rPr>
        <w:t>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="00C6253E">
        <w:rPr>
          <w:rFonts w:ascii="Arial" w:eastAsia="Arial" w:hAnsi="Arial" w:cs="Arial"/>
          <w:sz w:val="24"/>
          <w:szCs w:val="24"/>
          <w:lang w:val="es-GT"/>
        </w:rPr>
        <w:t>ce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ya que los costos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varía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de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acuerd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 edad y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géner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4AD1F7AD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74178AFA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63B7E93" w14:textId="77777777" w:rsidR="00D5461E" w:rsidRPr="00C6253E" w:rsidRDefault="00D5461E" w:rsidP="00D5461E">
      <w:pPr>
        <w:ind w:left="101" w:right="-56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DUC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(V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a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-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m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as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)</w:t>
      </w:r>
    </w:p>
    <w:p w14:paraId="73739AA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3500DCEC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 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D282512" w14:textId="12ED0341" w:rsidR="00D5461E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ed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</w:p>
    <w:p w14:paraId="29A28D09" w14:textId="77552559" w:rsidR="0017628F" w:rsidRPr="001D4BBA" w:rsidRDefault="0017628F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="00AC16BD">
        <w:rPr>
          <w:rFonts w:ascii="Arial" w:eastAsia="Arial" w:hAnsi="Arial" w:cs="Arial"/>
          <w:sz w:val="24"/>
          <w:szCs w:val="24"/>
          <w:lang w:val="es-GT"/>
        </w:rPr>
        <w:t>Nombre Producto</w:t>
      </w:r>
    </w:p>
    <w:p w14:paraId="08230D7E" w14:textId="399F011D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40E2F503" w14:textId="77777777" w:rsidR="001D4BBA" w:rsidRDefault="001D4BBA" w:rsidP="00D5461E">
      <w:pPr>
        <w:spacing w:line="120" w:lineRule="exact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43C94841" w14:textId="48F41E5D" w:rsidR="00D5461E" w:rsidRDefault="00C6253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  <w:r w:rsidRPr="001D4BBA"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1D4BBA" w:rsidRPr="001D4BBA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En este </w:t>
      </w:r>
      <w:r w:rsidRPr="001D4BBA">
        <w:rPr>
          <w:rFonts w:ascii="Arial" w:hAnsi="Arial" w:cs="Arial"/>
          <w:sz w:val="24"/>
          <w:szCs w:val="24"/>
          <w:lang w:val="es-GT"/>
        </w:rPr>
        <w:t>módulo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e </w:t>
      </w:r>
      <w:r w:rsidRPr="001D4BBA">
        <w:rPr>
          <w:rFonts w:ascii="Arial" w:hAnsi="Arial" w:cs="Arial"/>
          <w:sz w:val="24"/>
          <w:szCs w:val="24"/>
          <w:lang w:val="es-GT"/>
        </w:rPr>
        <w:t>almacenará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los datos de los diversos productos que se manejan en la empresa, como </w:t>
      </w:r>
      <w:r w:rsidRPr="001D4BBA">
        <w:rPr>
          <w:rFonts w:ascii="Arial" w:hAnsi="Arial" w:cs="Arial"/>
          <w:sz w:val="24"/>
          <w:szCs w:val="24"/>
          <w:lang w:val="es-GT"/>
        </w:rPr>
        <w:t>también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u proveedor y precio de </w:t>
      </w:r>
      <w:r w:rsidRPr="001D4BBA">
        <w:rPr>
          <w:rFonts w:ascii="Arial" w:hAnsi="Arial" w:cs="Arial"/>
          <w:sz w:val="24"/>
          <w:szCs w:val="24"/>
          <w:lang w:val="es-GT"/>
        </w:rPr>
        <w:t>venta</w:t>
      </w:r>
    </w:p>
    <w:p w14:paraId="58CC34D4" w14:textId="77777777" w:rsidR="001D4BBA" w:rsidRPr="001D4BBA" w:rsidRDefault="001D4BBA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1BE5C945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V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</w:p>
    <w:p w14:paraId="596725DF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_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524B2A0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4BE5A36E" w14:textId="5B182A09" w:rsidR="00D5461E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g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49118452" w14:textId="08D523C1" w:rsidR="001D4BBA" w:rsidRPr="001D4BBA" w:rsidRDefault="00C6253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El modulo guardara los diversos servicios que tiene la empresa, el precio y el tipo de servicio ya sea corte de cabello, </w:t>
      </w:r>
      <w:r>
        <w:rPr>
          <w:rFonts w:ascii="Arial" w:eastAsia="Arial" w:hAnsi="Arial" w:cs="Arial"/>
          <w:sz w:val="24"/>
          <w:szCs w:val="24"/>
          <w:lang w:val="es-GT"/>
        </w:rPr>
        <w:t>tinte,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ntre otros.</w:t>
      </w:r>
    </w:p>
    <w:p w14:paraId="40E32AD9" w14:textId="32DC870C" w:rsidR="00D5461E" w:rsidRPr="00C6253E" w:rsidRDefault="00D5461E" w:rsidP="00211771">
      <w:pPr>
        <w:spacing w:line="200" w:lineRule="exact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1D4BBA">
        <w:rPr>
          <w:rFonts w:ascii="Arial" w:hAnsi="Arial" w:cs="Arial"/>
          <w:sz w:val="24"/>
          <w:szCs w:val="24"/>
          <w:lang w:val="es-GT"/>
        </w:rPr>
        <w:br w:type="column"/>
      </w:r>
      <w:bookmarkStart w:id="1" w:name="_GoBack"/>
      <w:bookmarkEnd w:id="1"/>
      <w:r w:rsidR="005D4AE0">
        <w:rPr>
          <w:rFonts w:ascii="Arial" w:eastAsia="Arial" w:hAnsi="Arial" w:cs="Arial"/>
          <w:b/>
          <w:sz w:val="24"/>
          <w:szCs w:val="24"/>
          <w:u w:val="single"/>
          <w:lang w:val="es-GT"/>
        </w:rPr>
        <w:lastRenderedPageBreak/>
        <w:t>Empelados</w:t>
      </w:r>
    </w:p>
    <w:p w14:paraId="65EFA3F7" w14:textId="693F019B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</w:p>
    <w:p w14:paraId="35723278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906E31B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den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84387E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C0B35A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08AD8420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3B27FFE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E4E7DF" w14:textId="26B6EFC3" w:rsidR="00D5461E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00E674EB" w14:textId="467481A5" w:rsidR="00AC5AA4" w:rsidRPr="001C1ACB" w:rsidRDefault="00C6253E" w:rsidP="00AC5AA4">
      <w:pPr>
        <w:spacing w:line="276" w:lineRule="auto"/>
        <w:rPr>
          <w:rFonts w:ascii="Arial" w:hAnsi="Arial" w:cs="Arial"/>
          <w:strike/>
          <w:sz w:val="24"/>
          <w:szCs w:val="24"/>
          <w:lang w:val="es-GT"/>
        </w:rPr>
      </w:pPr>
      <w:r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En este </w:t>
      </w:r>
      <w:r w:rsidRPr="002C73B8">
        <w:rPr>
          <w:rFonts w:ascii="Arial" w:hAnsi="Arial" w:cs="Arial"/>
          <w:sz w:val="24"/>
          <w:szCs w:val="24"/>
          <w:lang w:val="es-GT"/>
        </w:rPr>
        <w:t>módulo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 se </w:t>
      </w:r>
      <w:r w:rsidRPr="002C73B8">
        <w:rPr>
          <w:rFonts w:ascii="Arial" w:hAnsi="Arial" w:cs="Arial"/>
          <w:sz w:val="24"/>
          <w:szCs w:val="24"/>
          <w:lang w:val="es-GT"/>
        </w:rPr>
        <w:t>registrarán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 los datos de los </w:t>
      </w:r>
      <w:r w:rsidR="00C2072A">
        <w:rPr>
          <w:rFonts w:ascii="Arial" w:hAnsi="Arial" w:cs="Arial"/>
          <w:sz w:val="24"/>
          <w:szCs w:val="24"/>
          <w:lang w:val="es-GT"/>
        </w:rPr>
        <w:t>administradores</w:t>
      </w:r>
      <w:r w:rsidR="00AC16BD" w:rsidRPr="002C73B8">
        <w:rPr>
          <w:rFonts w:ascii="Arial" w:hAnsi="Arial" w:cs="Arial"/>
          <w:sz w:val="24"/>
          <w:szCs w:val="24"/>
          <w:lang w:val="es-GT"/>
        </w:rPr>
        <w:t>,</w:t>
      </w:r>
      <w:r w:rsidR="005D4AE0" w:rsidRPr="002C73B8">
        <w:rPr>
          <w:rFonts w:ascii="Arial" w:hAnsi="Arial" w:cs="Arial"/>
          <w:sz w:val="24"/>
          <w:szCs w:val="24"/>
          <w:lang w:val="es-GT"/>
        </w:rPr>
        <w:t xml:space="preserve"> </w:t>
      </w:r>
      <w:r w:rsidR="00C2072A">
        <w:rPr>
          <w:rFonts w:ascii="Arial" w:hAnsi="Arial" w:cs="Arial"/>
          <w:sz w:val="24"/>
          <w:szCs w:val="24"/>
          <w:lang w:val="es-GT"/>
        </w:rPr>
        <w:t>empleados</w:t>
      </w:r>
      <w:r w:rsidR="005D4AE0" w:rsidRPr="002C73B8">
        <w:rPr>
          <w:rFonts w:ascii="Arial" w:hAnsi="Arial" w:cs="Arial"/>
          <w:sz w:val="24"/>
          <w:szCs w:val="24"/>
          <w:lang w:val="es-GT"/>
        </w:rPr>
        <w:t xml:space="preserve"> y </w:t>
      </w:r>
      <w:r w:rsidR="00C2072A">
        <w:rPr>
          <w:rFonts w:ascii="Arial" w:hAnsi="Arial" w:cs="Arial"/>
          <w:sz w:val="24"/>
          <w:szCs w:val="24"/>
          <w:lang w:val="es-GT"/>
        </w:rPr>
        <w:t>practicantes</w:t>
      </w:r>
      <w:r w:rsidR="00477065">
        <w:rPr>
          <w:rFonts w:ascii="Arial" w:hAnsi="Arial" w:cs="Arial"/>
          <w:sz w:val="24"/>
          <w:szCs w:val="24"/>
          <w:lang w:val="es-GT"/>
        </w:rPr>
        <w:t>.</w:t>
      </w:r>
      <w:r w:rsidR="00875D7E">
        <w:rPr>
          <w:rFonts w:ascii="Arial" w:hAnsi="Arial" w:cs="Arial"/>
          <w:sz w:val="24"/>
          <w:szCs w:val="24"/>
          <w:lang w:val="es-GT"/>
        </w:rPr>
        <w:t xml:space="preserve"> Las horas presenciales será un historial para los practicantes.</w:t>
      </w:r>
    </w:p>
    <w:p w14:paraId="29EA8F4D" w14:textId="77777777" w:rsidR="00AC5AA4" w:rsidRPr="001D4BBA" w:rsidRDefault="00AC5AA4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5A75056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A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O</w:t>
      </w:r>
    </w:p>
    <w:p w14:paraId="3EC1D9BF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DCB3A7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88DFAE2" w14:textId="23B91C24" w:rsidR="00D5461E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ñ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0F7950D8" w14:textId="2105078C" w:rsidR="00AC5AA4" w:rsidRPr="00AC5AA4" w:rsidRDefault="00C6253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>
        <w:rPr>
          <w:rFonts w:ascii="Arial" w:eastAsia="Arial" w:hAnsi="Arial" w:cs="Arial"/>
          <w:sz w:val="24"/>
          <w:szCs w:val="24"/>
          <w:lang w:val="es-GT"/>
        </w:rPr>
        <w:t>módulo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será el de acceso a la base de datos</w:t>
      </w:r>
      <w:r w:rsidR="00C9297B">
        <w:rPr>
          <w:rFonts w:ascii="Arial" w:eastAsia="Arial" w:hAnsi="Arial" w:cs="Arial"/>
          <w:sz w:val="24"/>
          <w:szCs w:val="24"/>
          <w:lang w:val="es-GT"/>
        </w:rPr>
        <w:t xml:space="preserve">, la cual restringe el acceso a cierta información dependiendo del usuario. </w:t>
      </w:r>
    </w:p>
    <w:p w14:paraId="29DE9748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5B5E5D34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E2A68A2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F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ME</w:t>
      </w:r>
    </w:p>
    <w:p w14:paraId="4BFCF966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a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e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g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l</w:t>
      </w:r>
    </w:p>
    <w:p w14:paraId="42F8A32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 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57972A77" w14:textId="77777777" w:rsidR="00D5461E" w:rsidRPr="001D4BBA" w:rsidRDefault="00D5461E" w:rsidP="00D5461E">
      <w:pPr>
        <w:spacing w:before="20" w:line="260" w:lineRule="auto"/>
        <w:ind w:right="79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55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6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 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CBAB361" w14:textId="77777777" w:rsidR="00D5461E" w:rsidRPr="001D4BBA" w:rsidRDefault="00D5461E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l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</w:p>
    <w:p w14:paraId="6275E0D9" w14:textId="30D62223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21E85BB4" w14:textId="35E90637" w:rsidR="00C9297B" w:rsidRPr="00C9297B" w:rsidRDefault="00C6253E" w:rsidP="00C9297B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C9297B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Consiste en brindar la información sobre las ventas, productos y servicios </w:t>
      </w:r>
      <w:r>
        <w:rPr>
          <w:rFonts w:ascii="Arial" w:eastAsia="Arial" w:hAnsi="Arial" w:cs="Arial"/>
          <w:sz w:val="24"/>
          <w:szCs w:val="24"/>
          <w:lang w:val="es-GT"/>
        </w:rPr>
        <w:t>más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utilizados semanalmente (</w:t>
      </w:r>
      <w:r>
        <w:rPr>
          <w:rFonts w:ascii="Arial" w:eastAsia="Arial" w:hAnsi="Arial" w:cs="Arial"/>
          <w:sz w:val="24"/>
          <w:szCs w:val="24"/>
          <w:lang w:val="es-GT"/>
        </w:rPr>
        <w:t>Rotació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de Productos). </w:t>
      </w:r>
      <w:r>
        <w:rPr>
          <w:rFonts w:ascii="Arial" w:eastAsia="Arial" w:hAnsi="Arial" w:cs="Arial"/>
          <w:sz w:val="24"/>
          <w:szCs w:val="24"/>
          <w:lang w:val="es-GT"/>
        </w:rPr>
        <w:t>Tambié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brindara un informe de horas productivas sobre el practicante.</w:t>
      </w:r>
    </w:p>
    <w:p w14:paraId="2C3A95E2" w14:textId="77777777" w:rsidR="002C409A" w:rsidRPr="001D4BB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6BD012C5" w14:textId="73C0B3D2" w:rsidR="002C409A" w:rsidRPr="00C6253E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  <w:t>MARKETING AUTOMATIZADO</w:t>
      </w:r>
    </w:p>
    <w:p w14:paraId="15790A12" w14:textId="77777777" w:rsidR="002C409A" w:rsidRPr="001D4BBA" w:rsidRDefault="002C409A" w:rsidP="001723C0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</w:p>
    <w:p w14:paraId="0DB1D87F" w14:textId="6C7C93A6" w:rsidR="001723C0" w:rsidRPr="001D4BBA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Correo 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Electrónico</w:t>
      </w:r>
    </w:p>
    <w:p w14:paraId="76012E3E" w14:textId="77777777" w:rsidR="001723C0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Canal (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d Social)</w:t>
      </w:r>
    </w:p>
    <w:p w14:paraId="187718E0" w14:textId="77777777" w:rsidR="00114833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43539A8B" w14:textId="77777777" w:rsidR="001C1ACB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:</w:t>
      </w:r>
      <w:r>
        <w:rPr>
          <w:rFonts w:ascii="Arial" w:eastAsia="Arial" w:hAnsi="Arial" w:cs="Arial"/>
          <w:sz w:val="24"/>
          <w:szCs w:val="24"/>
          <w:lang w:val="es-GT"/>
        </w:rPr>
        <w:t xml:space="preserve">  este módulo tiene la función de poder promocionar los servicios que imparta dicha empresa. </w:t>
      </w:r>
    </w:p>
    <w:p w14:paraId="7165F613" w14:textId="77777777" w:rsidR="001C1ACB" w:rsidRDefault="001C1ACB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174DA88E" w14:textId="77777777" w:rsidR="00114833" w:rsidRDefault="00AC16BD" w:rsidP="00114833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Facturación</w:t>
      </w:r>
      <w:r w:rsidR="002C4C35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 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</w:t>
      </w:r>
    </w:p>
    <w:p w14:paraId="7C289D48" w14:textId="77777777" w:rsidR="00AA5252" w:rsidRDefault="00AA5252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3ACDACFE" w14:textId="1D7E6A2D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Nit</w:t>
      </w:r>
    </w:p>
    <w:p w14:paraId="7F725C25" w14:textId="22ED7A00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Nombre</w:t>
      </w:r>
    </w:p>
    <w:p w14:paraId="6145E968" w14:textId="189556D2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Tipo</w:t>
      </w:r>
    </w:p>
    <w:p w14:paraId="52181F42" w14:textId="41A9869D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Monto</w:t>
      </w:r>
    </w:p>
    <w:p w14:paraId="4234A66B" w14:textId="3292B556" w:rsid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="00725A09" w:rsidRPr="00AA5252">
        <w:rPr>
          <w:rFonts w:ascii="Arial" w:eastAsia="Arial" w:hAnsi="Arial" w:cs="Arial"/>
          <w:sz w:val="24"/>
          <w:szCs w:val="24"/>
          <w:lang w:val="es-GT"/>
        </w:rPr>
        <w:t>Descripción</w:t>
      </w:r>
    </w:p>
    <w:p w14:paraId="71C60B68" w14:textId="77777777" w:rsid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</w:p>
    <w:p w14:paraId="5D44EC46" w14:textId="6967DB70" w:rsidR="00AA5252" w:rsidRPr="00AA5252" w:rsidRDefault="00725A09" w:rsidP="00AA5252">
      <w:pPr>
        <w:rPr>
          <w:rFonts w:ascii="Arial" w:eastAsia="Arial" w:hAnsi="Arial" w:cs="Arial"/>
          <w:sz w:val="24"/>
          <w:szCs w:val="24"/>
          <w:lang w:val="es-GT"/>
        </w:rPr>
        <w:sectPr w:rsidR="00AA5252" w:rsidRPr="00AA5252" w:rsidSect="001D4BBA">
          <w:type w:val="continuous"/>
          <w:pgSz w:w="12240" w:h="15840"/>
          <w:pgMar w:top="1360" w:right="1320" w:bottom="280" w:left="1340" w:header="720" w:footer="720" w:gutter="0"/>
          <w:cols w:space="1437"/>
        </w:sect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AA5252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>
        <w:rPr>
          <w:rFonts w:ascii="Arial" w:eastAsia="Arial" w:hAnsi="Arial" w:cs="Arial"/>
          <w:sz w:val="24"/>
          <w:szCs w:val="24"/>
          <w:lang w:val="es-GT"/>
        </w:rPr>
        <w:t>módulo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permitirá registrar las ventas </w:t>
      </w:r>
      <w:r>
        <w:rPr>
          <w:rFonts w:ascii="Arial" w:eastAsia="Arial" w:hAnsi="Arial" w:cs="Arial"/>
          <w:sz w:val="24"/>
          <w:szCs w:val="24"/>
          <w:lang w:val="es-GT"/>
        </w:rPr>
        <w:t>de productos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y </w:t>
      </w:r>
      <w:r>
        <w:rPr>
          <w:rFonts w:ascii="Arial" w:eastAsia="Arial" w:hAnsi="Arial" w:cs="Arial"/>
          <w:sz w:val="24"/>
          <w:szCs w:val="24"/>
          <w:lang w:val="es-GT"/>
        </w:rPr>
        <w:t>servicios,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como </w:t>
      </w:r>
      <w:r>
        <w:rPr>
          <w:rFonts w:ascii="Arial" w:eastAsia="Arial" w:hAnsi="Arial" w:cs="Arial"/>
          <w:sz w:val="24"/>
          <w:szCs w:val="24"/>
          <w:lang w:val="es-GT"/>
        </w:rPr>
        <w:t>también</w:t>
      </w:r>
      <w:r w:rsidR="00AA5252">
        <w:rPr>
          <w:rFonts w:ascii="Arial" w:eastAsia="Arial" w:hAnsi="Arial" w:cs="Arial"/>
          <w:sz w:val="24"/>
          <w:szCs w:val="24"/>
          <w:lang w:val="es-GT"/>
        </w:rPr>
        <w:t xml:space="preserve"> las compras. Generando una factura electrónica.</w:t>
      </w:r>
    </w:p>
    <w:p w14:paraId="1C1E8D1C" w14:textId="045503E7" w:rsidR="001D4BBA" w:rsidRDefault="00A36034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  <w:sectPr w:rsidR="001D4BBA" w:rsidSect="00A46922"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  <w:r>
        <w:rPr>
          <w:rFonts w:ascii="Arial" w:hAnsi="Arial" w:cs="Arial"/>
          <w:noProof/>
          <w:sz w:val="24"/>
          <w:szCs w:val="24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F9B9" wp14:editId="2E785025">
                <wp:simplePos x="0" y="0"/>
                <wp:positionH relativeFrom="column">
                  <wp:posOffset>496570</wp:posOffset>
                </wp:positionH>
                <wp:positionV relativeFrom="paragraph">
                  <wp:posOffset>-264795</wp:posOffset>
                </wp:positionV>
                <wp:extent cx="5296535" cy="34671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073A1" w14:textId="4FE37969" w:rsidR="002C4C35" w:rsidRPr="00633895" w:rsidRDefault="002C4C35" w:rsidP="00633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6338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F9B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9.1pt;margin-top:-20.85pt;width:417.05pt;height:2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" filled="f" stroked="f" strokeweight=".5pt">
                <v:textbox>
                  <w:txbxContent>
                    <w:p w14:paraId="7D6073A1" w14:textId="4FE37969" w:rsidR="002C4C35" w:rsidRPr="00633895" w:rsidRDefault="002C4C35" w:rsidP="00633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</w:pPr>
                      <w:r w:rsidRPr="00633895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  <w:t>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9423A8D" w14:textId="28F97046" w:rsidR="00633895" w:rsidRPr="00633895" w:rsidRDefault="00633895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</w:pPr>
    </w:p>
    <w:p w14:paraId="2323F1C3" w14:textId="77777777" w:rsidR="00633895" w:rsidRPr="00B6537C" w:rsidRDefault="00633895" w:rsidP="00D5461E">
      <w:pPr>
        <w:spacing w:before="6" w:line="80" w:lineRule="exact"/>
        <w:rPr>
          <w:sz w:val="9"/>
          <w:szCs w:val="9"/>
          <w:lang w:val="es-GT"/>
        </w:rPr>
      </w:pPr>
    </w:p>
    <w:tbl>
      <w:tblPr>
        <w:tblStyle w:val="Tablaconcuadrcula4-nfasis5"/>
        <w:tblW w:w="5000" w:type="pct"/>
        <w:tblLayout w:type="fixed"/>
        <w:tblLook w:val="04A0" w:firstRow="1" w:lastRow="0" w:firstColumn="1" w:lastColumn="0" w:noHBand="0" w:noVBand="1"/>
      </w:tblPr>
      <w:tblGrid>
        <w:gridCol w:w="2320"/>
        <w:gridCol w:w="1077"/>
        <w:gridCol w:w="1841"/>
        <w:gridCol w:w="2411"/>
        <w:gridCol w:w="2411"/>
        <w:gridCol w:w="10"/>
      </w:tblGrid>
      <w:tr w:rsidR="001A0BC1" w:rsidRPr="00B6537C" w14:paraId="6F34C1F4" w14:textId="757147E5" w:rsidTr="00A3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5A56CD9" w14:textId="77777777" w:rsidR="001A0BC1" w:rsidRPr="00B6537C" w:rsidRDefault="001A0BC1" w:rsidP="001A0B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specificación</w:t>
            </w:r>
          </w:p>
        </w:tc>
        <w:tc>
          <w:tcPr>
            <w:tcW w:w="535" w:type="pct"/>
            <w:noWrap/>
            <w:vAlign w:val="center"/>
            <w:hideMark/>
          </w:tcPr>
          <w:p w14:paraId="764DA6F5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Tiempo</w:t>
            </w:r>
          </w:p>
        </w:tc>
        <w:tc>
          <w:tcPr>
            <w:tcW w:w="914" w:type="pct"/>
            <w:noWrap/>
            <w:vAlign w:val="center"/>
            <w:hideMark/>
          </w:tcPr>
          <w:p w14:paraId="1C0AF4F3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icio</w:t>
            </w:r>
          </w:p>
        </w:tc>
        <w:tc>
          <w:tcPr>
            <w:tcW w:w="1197" w:type="pct"/>
            <w:noWrap/>
            <w:vAlign w:val="center"/>
            <w:hideMark/>
          </w:tcPr>
          <w:p w14:paraId="6B63D023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in</w:t>
            </w:r>
          </w:p>
        </w:tc>
        <w:tc>
          <w:tcPr>
            <w:tcW w:w="1202" w:type="pct"/>
            <w:gridSpan w:val="2"/>
            <w:vAlign w:val="center"/>
          </w:tcPr>
          <w:p w14:paraId="15E00B8A" w14:textId="60F140B8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Responsable</w:t>
            </w:r>
          </w:p>
        </w:tc>
      </w:tr>
      <w:tr w:rsidR="001A0BC1" w:rsidRPr="00B6537C" w14:paraId="0B60E0C5" w14:textId="4F275D9C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6019591" w14:textId="77777777" w:rsidR="001A0BC1" w:rsidRPr="00B6537C" w:rsidRDefault="001A0BC1" w:rsidP="001A0B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trega de propuesta</w:t>
            </w:r>
          </w:p>
        </w:tc>
        <w:tc>
          <w:tcPr>
            <w:tcW w:w="535" w:type="pct"/>
            <w:noWrap/>
            <w:vAlign w:val="center"/>
            <w:hideMark/>
          </w:tcPr>
          <w:p w14:paraId="15D3B31F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</w:t>
            </w:r>
          </w:p>
        </w:tc>
        <w:tc>
          <w:tcPr>
            <w:tcW w:w="914" w:type="pct"/>
            <w:noWrap/>
            <w:vAlign w:val="center"/>
            <w:hideMark/>
          </w:tcPr>
          <w:p w14:paraId="758B5EC3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7EBF4902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1202" w:type="pct"/>
            <w:gridSpan w:val="2"/>
            <w:vAlign w:val="center"/>
          </w:tcPr>
          <w:p w14:paraId="63E444C5" w14:textId="77777777" w:rsidR="001A0BC1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66723DF9" w14:textId="146D8E8A" w:rsidR="0049347A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6F4B2FA4" w14:textId="77777777" w:rsidR="0049347A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343F1785" w14:textId="266AAFD9" w:rsidR="0049347A" w:rsidRPr="00B6537C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23A5AD30" w14:textId="737607BB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1E9B8F9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seño de BD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14:paraId="50E0DCF6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914" w:type="pct"/>
            <w:vMerge w:val="restart"/>
            <w:noWrap/>
            <w:vAlign w:val="center"/>
            <w:hideMark/>
          </w:tcPr>
          <w:p w14:paraId="5D89B749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1 de febrero de 2020</w:t>
            </w:r>
          </w:p>
        </w:tc>
        <w:tc>
          <w:tcPr>
            <w:tcW w:w="1197" w:type="pct"/>
            <w:vMerge w:val="restart"/>
            <w:noWrap/>
            <w:vAlign w:val="center"/>
            <w:hideMark/>
          </w:tcPr>
          <w:p w14:paraId="07495745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12 de febrero de 2020</w:t>
            </w:r>
          </w:p>
        </w:tc>
        <w:tc>
          <w:tcPr>
            <w:tcW w:w="1202" w:type="pct"/>
            <w:gridSpan w:val="2"/>
            <w:vMerge w:val="restart"/>
            <w:vAlign w:val="center"/>
          </w:tcPr>
          <w:p w14:paraId="123DBDB3" w14:textId="77777777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65A331C0" w14:textId="7F67955B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40B875A8" w14:textId="77777777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1213768A" w14:textId="7F867EE0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2B80F326" w14:textId="0FB74B4D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25F1C9F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ccionarios</w:t>
            </w:r>
          </w:p>
        </w:tc>
        <w:tc>
          <w:tcPr>
            <w:tcW w:w="535" w:type="pct"/>
            <w:vMerge/>
            <w:vAlign w:val="center"/>
            <w:hideMark/>
          </w:tcPr>
          <w:p w14:paraId="47DE56DC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37B703F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1197" w:type="pct"/>
            <w:vMerge/>
            <w:vAlign w:val="center"/>
            <w:hideMark/>
          </w:tcPr>
          <w:p w14:paraId="032131D2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1202" w:type="pct"/>
            <w:gridSpan w:val="2"/>
            <w:vMerge/>
            <w:vAlign w:val="center"/>
          </w:tcPr>
          <w:p w14:paraId="05D0812C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</w:tr>
      <w:tr w:rsidR="0049347A" w:rsidRPr="00B6537C" w14:paraId="555BA3F7" w14:textId="2AF8314E" w:rsidTr="00A36034">
        <w:trPr>
          <w:gridAfter w:val="1"/>
          <w:wAfter w:w="5" w:type="pct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5"/>
            <w:noWrap/>
            <w:vAlign w:val="center"/>
            <w:hideMark/>
          </w:tcPr>
          <w:p w14:paraId="0E883948" w14:textId="50FE2223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ódulos de aplicación</w:t>
            </w:r>
          </w:p>
        </w:tc>
      </w:tr>
      <w:tr w:rsidR="0049347A" w:rsidRPr="00B6537C" w14:paraId="5353A49A" w14:textId="1B0A3EA0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37AE3085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Usuario</w:t>
            </w:r>
          </w:p>
        </w:tc>
        <w:tc>
          <w:tcPr>
            <w:tcW w:w="535" w:type="pct"/>
            <w:noWrap/>
            <w:vAlign w:val="center"/>
            <w:hideMark/>
          </w:tcPr>
          <w:p w14:paraId="30882679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914" w:type="pct"/>
            <w:noWrap/>
            <w:vAlign w:val="center"/>
            <w:hideMark/>
          </w:tcPr>
          <w:p w14:paraId="7238C6B9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3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072C8E16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4 de febrero de 2020</w:t>
            </w:r>
          </w:p>
        </w:tc>
        <w:tc>
          <w:tcPr>
            <w:tcW w:w="1202" w:type="pct"/>
            <w:gridSpan w:val="2"/>
            <w:vAlign w:val="center"/>
          </w:tcPr>
          <w:p w14:paraId="73112DD4" w14:textId="2BCE2755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</w:tc>
      </w:tr>
      <w:tr w:rsidR="0049347A" w:rsidRPr="00B6537C" w14:paraId="13C24034" w14:textId="75181693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ADE942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oductos</w:t>
            </w:r>
          </w:p>
        </w:tc>
        <w:tc>
          <w:tcPr>
            <w:tcW w:w="535" w:type="pct"/>
            <w:noWrap/>
            <w:vAlign w:val="center"/>
            <w:hideMark/>
          </w:tcPr>
          <w:p w14:paraId="57E60E01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2FB42FE7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7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2E9E8E35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1 de febrero de 2020</w:t>
            </w:r>
          </w:p>
        </w:tc>
        <w:tc>
          <w:tcPr>
            <w:tcW w:w="1202" w:type="pct"/>
            <w:gridSpan w:val="2"/>
            <w:vAlign w:val="center"/>
          </w:tcPr>
          <w:p w14:paraId="3826E948" w14:textId="738E4165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5690BC4B" w14:textId="47D04DF1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1E25C02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ervicios</w:t>
            </w:r>
          </w:p>
        </w:tc>
        <w:tc>
          <w:tcPr>
            <w:tcW w:w="535" w:type="pct"/>
            <w:noWrap/>
            <w:vAlign w:val="center"/>
            <w:hideMark/>
          </w:tcPr>
          <w:p w14:paraId="2949EAB8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13BE580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4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0844E84E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8 de febrero de 2020</w:t>
            </w:r>
          </w:p>
        </w:tc>
        <w:tc>
          <w:tcPr>
            <w:tcW w:w="1202" w:type="pct"/>
            <w:gridSpan w:val="2"/>
            <w:vAlign w:val="center"/>
          </w:tcPr>
          <w:p w14:paraId="1D4AE7C7" w14:textId="219806F3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</w:tc>
      </w:tr>
      <w:tr w:rsidR="0049347A" w:rsidRPr="00B6537C" w14:paraId="0EB943FD" w14:textId="5DAA6CDF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09947FC9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lientes</w:t>
            </w:r>
          </w:p>
        </w:tc>
        <w:tc>
          <w:tcPr>
            <w:tcW w:w="535" w:type="pct"/>
            <w:noWrap/>
            <w:vAlign w:val="center"/>
            <w:hideMark/>
          </w:tcPr>
          <w:p w14:paraId="20F70322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F400346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15CA58B1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4 de marzo de 2020</w:t>
            </w:r>
          </w:p>
        </w:tc>
        <w:tc>
          <w:tcPr>
            <w:tcW w:w="1202" w:type="pct"/>
            <w:gridSpan w:val="2"/>
            <w:vAlign w:val="center"/>
          </w:tcPr>
          <w:p w14:paraId="6E1F8DF6" w14:textId="765935D7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</w:tc>
      </w:tr>
      <w:tr w:rsidR="0049347A" w:rsidRPr="00B6537C" w14:paraId="14B0B081" w14:textId="4B96063C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7471F189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itas</w:t>
            </w:r>
          </w:p>
        </w:tc>
        <w:tc>
          <w:tcPr>
            <w:tcW w:w="535" w:type="pct"/>
            <w:noWrap/>
            <w:vAlign w:val="center"/>
            <w:hideMark/>
          </w:tcPr>
          <w:p w14:paraId="524C108D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4B23CDC2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5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379971D4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9 de marzo de 2020</w:t>
            </w:r>
          </w:p>
        </w:tc>
        <w:tc>
          <w:tcPr>
            <w:tcW w:w="1202" w:type="pct"/>
            <w:gridSpan w:val="2"/>
            <w:vAlign w:val="center"/>
          </w:tcPr>
          <w:p w14:paraId="557A0CFA" w14:textId="52A22B86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</w:p>
        </w:tc>
      </w:tr>
      <w:tr w:rsidR="0049347A" w:rsidRPr="00B6537C" w14:paraId="35BE1707" w14:textId="4650C336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96FFA36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acticantes</w:t>
            </w:r>
          </w:p>
        </w:tc>
        <w:tc>
          <w:tcPr>
            <w:tcW w:w="535" w:type="pct"/>
            <w:noWrap/>
            <w:vAlign w:val="center"/>
            <w:hideMark/>
          </w:tcPr>
          <w:p w14:paraId="37DED00C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-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79E01B72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0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2589E25F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2 de marzo de 2020</w:t>
            </w:r>
          </w:p>
        </w:tc>
        <w:tc>
          <w:tcPr>
            <w:tcW w:w="1202" w:type="pct"/>
            <w:gridSpan w:val="2"/>
            <w:vAlign w:val="center"/>
          </w:tcPr>
          <w:p w14:paraId="235DDA24" w14:textId="22C3435A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</w:tc>
      </w:tr>
      <w:tr w:rsidR="0049347A" w:rsidRPr="00B6537C" w14:paraId="6A1879F2" w14:textId="628663A7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8862A1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forme</w:t>
            </w:r>
          </w:p>
        </w:tc>
        <w:tc>
          <w:tcPr>
            <w:tcW w:w="535" w:type="pct"/>
            <w:noWrap/>
            <w:vAlign w:val="center"/>
            <w:hideMark/>
          </w:tcPr>
          <w:p w14:paraId="2E09267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01698D3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3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6DF1A374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0 de marzo de 2020</w:t>
            </w:r>
          </w:p>
        </w:tc>
        <w:tc>
          <w:tcPr>
            <w:tcW w:w="1202" w:type="pct"/>
            <w:gridSpan w:val="2"/>
            <w:vAlign w:val="center"/>
          </w:tcPr>
          <w:p w14:paraId="59F6F265" w14:textId="77777777" w:rsidR="0049347A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anchez</w:t>
            </w:r>
          </w:p>
          <w:p w14:paraId="58A9EFEF" w14:textId="5742F4F0" w:rsidR="008865B8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E97D60" w:rsidRPr="00B6537C" w14:paraId="2F5821A8" w14:textId="77777777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</w:tcPr>
          <w:p w14:paraId="7030BF6C" w14:textId="37FE0949" w:rsidR="00E97D60" w:rsidRPr="00B6537C" w:rsidRDefault="00AC16BD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acturación</w:t>
            </w:r>
          </w:p>
        </w:tc>
        <w:tc>
          <w:tcPr>
            <w:tcW w:w="535" w:type="pct"/>
            <w:noWrap/>
            <w:vAlign w:val="center"/>
          </w:tcPr>
          <w:p w14:paraId="192C743F" w14:textId="331D41E2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6 </w:t>
            </w:r>
            <w:r w:rsidR="00AC16BD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ías</w:t>
            </w:r>
          </w:p>
        </w:tc>
        <w:tc>
          <w:tcPr>
            <w:tcW w:w="914" w:type="pct"/>
            <w:noWrap/>
            <w:vAlign w:val="center"/>
          </w:tcPr>
          <w:p w14:paraId="59744404" w14:textId="256B5F61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3 de marzo de 2020</w:t>
            </w:r>
          </w:p>
        </w:tc>
        <w:tc>
          <w:tcPr>
            <w:tcW w:w="1197" w:type="pct"/>
            <w:noWrap/>
            <w:vAlign w:val="center"/>
          </w:tcPr>
          <w:p w14:paraId="5C6230F5" w14:textId="691A0902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30 de marzo de 2020</w:t>
            </w:r>
          </w:p>
        </w:tc>
        <w:tc>
          <w:tcPr>
            <w:tcW w:w="1202" w:type="pct"/>
            <w:gridSpan w:val="2"/>
            <w:vAlign w:val="center"/>
          </w:tcPr>
          <w:p w14:paraId="3DFD093C" w14:textId="4A1F3BCE" w:rsidR="00E97D60" w:rsidRDefault="00360B46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</w:p>
        </w:tc>
      </w:tr>
      <w:tr w:rsidR="0049347A" w:rsidRPr="00B6537C" w14:paraId="3931E98C" w14:textId="0A667DBE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80B2CD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keting Automatizado</w:t>
            </w:r>
          </w:p>
        </w:tc>
        <w:tc>
          <w:tcPr>
            <w:tcW w:w="535" w:type="pct"/>
            <w:noWrap/>
            <w:vAlign w:val="center"/>
            <w:hideMark/>
          </w:tcPr>
          <w:p w14:paraId="6FC39AC7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E15B55C" w14:textId="64FBA1D9" w:rsidR="0049347A" w:rsidRPr="00B6537C" w:rsidRDefault="00E97D60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</w:t>
            </w:r>
            <w:r w:rsidR="0049347A"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1</w:t>
            </w:r>
            <w:r w:rsidR="0049347A"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61DB6801" w14:textId="70F62DD0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lunes, </w:t>
            </w:r>
            <w:r w:rsidR="00E97D60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0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abril de 2020</w:t>
            </w:r>
          </w:p>
        </w:tc>
        <w:tc>
          <w:tcPr>
            <w:tcW w:w="1202" w:type="pct"/>
            <w:gridSpan w:val="2"/>
            <w:vAlign w:val="center"/>
          </w:tcPr>
          <w:p w14:paraId="23BBE78D" w14:textId="77777777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7AAECF48" w14:textId="697729E8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1F52ECCD" w14:textId="77777777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18F2944E" w14:textId="4B5340D3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0092CA84" w14:textId="2D30233E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AD96B03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nual De usuario</w:t>
            </w:r>
          </w:p>
        </w:tc>
        <w:tc>
          <w:tcPr>
            <w:tcW w:w="535" w:type="pct"/>
            <w:noWrap/>
            <w:vAlign w:val="center"/>
            <w:hideMark/>
          </w:tcPr>
          <w:p w14:paraId="11EB330D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s</w:t>
            </w:r>
          </w:p>
        </w:tc>
        <w:tc>
          <w:tcPr>
            <w:tcW w:w="914" w:type="pct"/>
            <w:noWrap/>
            <w:vAlign w:val="center"/>
            <w:hideMark/>
          </w:tcPr>
          <w:p w14:paraId="07122EDA" w14:textId="7E92C6AD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martes, </w:t>
            </w:r>
            <w:r w:rsidR="00FC37C4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1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abril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5F9C0C5A" w14:textId="14A68F64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martes, </w:t>
            </w:r>
            <w:r w:rsidR="00FC37C4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22 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e abril de 2020</w:t>
            </w:r>
          </w:p>
        </w:tc>
        <w:tc>
          <w:tcPr>
            <w:tcW w:w="1202" w:type="pct"/>
            <w:gridSpan w:val="2"/>
            <w:vAlign w:val="center"/>
          </w:tcPr>
          <w:p w14:paraId="2AC4D020" w14:textId="53F8A782" w:rsidR="0049347A" w:rsidRPr="00B6537C" w:rsidRDefault="00304141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br/>
              <w:t xml:space="preserve">Zoila </w:t>
            </w:r>
            <w:r w:rsidR="005B001F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nchez</w:t>
            </w:r>
          </w:p>
        </w:tc>
      </w:tr>
      <w:bookmarkEnd w:id="0"/>
    </w:tbl>
    <w:p w14:paraId="36357081" w14:textId="77777777" w:rsidR="00D5461E" w:rsidRPr="00B6537C" w:rsidRDefault="00D5461E" w:rsidP="00C701CE">
      <w:pPr>
        <w:rPr>
          <w:lang w:val="es-GT"/>
        </w:rPr>
      </w:pPr>
    </w:p>
    <w:sectPr w:rsidR="00D5461E" w:rsidRPr="00B6537C" w:rsidSect="00C701CE">
      <w:type w:val="continuous"/>
      <w:pgSz w:w="12240" w:h="15840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24"/>
    <w:multiLevelType w:val="hybridMultilevel"/>
    <w:tmpl w:val="72A6BA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1AD"/>
    <w:multiLevelType w:val="hybridMultilevel"/>
    <w:tmpl w:val="148A3F2A"/>
    <w:lvl w:ilvl="0" w:tplc="24FE8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499E"/>
    <w:multiLevelType w:val="hybridMultilevel"/>
    <w:tmpl w:val="4FD2BEBA"/>
    <w:lvl w:ilvl="0" w:tplc="6AC455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69F"/>
    <w:multiLevelType w:val="hybridMultilevel"/>
    <w:tmpl w:val="08E2298E"/>
    <w:lvl w:ilvl="0" w:tplc="A4C6DB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3E91"/>
    <w:multiLevelType w:val="hybridMultilevel"/>
    <w:tmpl w:val="76528786"/>
    <w:lvl w:ilvl="0" w:tplc="259ACA6E">
      <w:numFmt w:val="bullet"/>
      <w:lvlText w:val="•"/>
      <w:lvlJc w:val="left"/>
      <w:pPr>
        <w:ind w:left="1181" w:hanging="108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79FA39E9"/>
    <w:multiLevelType w:val="multilevel"/>
    <w:tmpl w:val="E49E47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E"/>
    <w:rsid w:val="000F77A4"/>
    <w:rsid w:val="00114833"/>
    <w:rsid w:val="001723C0"/>
    <w:rsid w:val="0017628F"/>
    <w:rsid w:val="001A0BC1"/>
    <w:rsid w:val="001C1ACB"/>
    <w:rsid w:val="001D4BBA"/>
    <w:rsid w:val="00211771"/>
    <w:rsid w:val="0023776E"/>
    <w:rsid w:val="002C409A"/>
    <w:rsid w:val="002C4C35"/>
    <w:rsid w:val="002C73B8"/>
    <w:rsid w:val="00304141"/>
    <w:rsid w:val="00313EC9"/>
    <w:rsid w:val="00360B46"/>
    <w:rsid w:val="00477065"/>
    <w:rsid w:val="0049347A"/>
    <w:rsid w:val="004D2176"/>
    <w:rsid w:val="0055479D"/>
    <w:rsid w:val="005B001F"/>
    <w:rsid w:val="005D4AE0"/>
    <w:rsid w:val="00633895"/>
    <w:rsid w:val="006B1262"/>
    <w:rsid w:val="00725A09"/>
    <w:rsid w:val="00842AC8"/>
    <w:rsid w:val="00875D7E"/>
    <w:rsid w:val="008865B8"/>
    <w:rsid w:val="008F661B"/>
    <w:rsid w:val="00973D2C"/>
    <w:rsid w:val="00A36034"/>
    <w:rsid w:val="00A46922"/>
    <w:rsid w:val="00AA5252"/>
    <w:rsid w:val="00AC16BD"/>
    <w:rsid w:val="00AC5AA4"/>
    <w:rsid w:val="00B578BA"/>
    <w:rsid w:val="00B6537C"/>
    <w:rsid w:val="00C2072A"/>
    <w:rsid w:val="00C6253E"/>
    <w:rsid w:val="00C701CE"/>
    <w:rsid w:val="00C8755C"/>
    <w:rsid w:val="00C9297B"/>
    <w:rsid w:val="00D45652"/>
    <w:rsid w:val="00D5461E"/>
    <w:rsid w:val="00E97D60"/>
    <w:rsid w:val="00F9674F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1E29F"/>
  <w15:chartTrackingRefBased/>
  <w15:docId w15:val="{C7A9C81A-3529-495D-9801-575948A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61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61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61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1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1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546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1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1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1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6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46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6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546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1E"/>
    <w:rPr>
      <w:rFonts w:asciiTheme="majorHAnsi" w:eastAsiaTheme="majorEastAsia" w:hAnsiTheme="majorHAnsi" w:cstheme="majorBidi"/>
      <w:lang w:val="en-US"/>
    </w:rPr>
  </w:style>
  <w:style w:type="table" w:styleId="Tablaconcuadrcula4-nfasis5">
    <w:name w:val="Grid Table 4 Accent 5"/>
    <w:basedOn w:val="Tablanormal"/>
    <w:uiPriority w:val="49"/>
    <w:rsid w:val="00A46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C774-A142-4152-8CBC-621B7B20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i Sanchez</dc:creator>
  <cp:keywords/>
  <dc:description/>
  <cp:lastModifiedBy>Zoili Sanchez</cp:lastModifiedBy>
  <cp:revision>102</cp:revision>
  <dcterms:created xsi:type="dcterms:W3CDTF">2020-02-11T03:12:00Z</dcterms:created>
  <dcterms:modified xsi:type="dcterms:W3CDTF">2020-02-13T05:00:00Z</dcterms:modified>
</cp:coreProperties>
</file>